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D8692E" w:rsidRDefault="005E1066" w:rsidP="005E1066">
      <w:pPr>
        <w:jc w:val="center"/>
        <w:rPr>
          <w:b/>
        </w:rPr>
      </w:pPr>
      <w:r w:rsidRPr="00D8692E">
        <w:rPr>
          <w:b/>
        </w:rPr>
        <w:t>BEFORE THE</w:t>
      </w:r>
    </w:p>
    <w:p w:rsidR="005E1066" w:rsidRPr="00D8692E" w:rsidRDefault="005E1066" w:rsidP="005E1066">
      <w:pPr>
        <w:jc w:val="center"/>
        <w:rPr>
          <w:b/>
        </w:rPr>
      </w:pPr>
      <w:r w:rsidRPr="00D8692E">
        <w:rPr>
          <w:b/>
        </w:rPr>
        <w:t>PENNSYLVANIA PUBLIC UTILITY COMMISSION</w:t>
      </w:r>
    </w:p>
    <w:p w:rsidR="005E1066" w:rsidRPr="00D8692E" w:rsidRDefault="005E1066" w:rsidP="005E1066">
      <w:pPr>
        <w:jc w:val="center"/>
        <w:rPr>
          <w:b/>
        </w:rPr>
      </w:pPr>
    </w:p>
    <w:p w:rsidR="005E1066" w:rsidRPr="00D8692E" w:rsidRDefault="005E1066" w:rsidP="005E1066">
      <w:pPr>
        <w:jc w:val="center"/>
        <w:rPr>
          <w:b/>
        </w:rPr>
      </w:pPr>
    </w:p>
    <w:p w:rsidR="005E1066" w:rsidRPr="00D8692E" w:rsidRDefault="005E1066" w:rsidP="005E1066">
      <w:pPr>
        <w:jc w:val="center"/>
        <w:rPr>
          <w:b/>
        </w:rPr>
      </w:pPr>
    </w:p>
    <w:p w:rsidR="005E1066" w:rsidRPr="00D8692E" w:rsidRDefault="00FF587C" w:rsidP="005E1066">
      <w:proofErr w:type="spellStart"/>
      <w:r w:rsidRPr="00D8692E">
        <w:t>Lorita</w:t>
      </w:r>
      <w:proofErr w:type="spellEnd"/>
      <w:r w:rsidRPr="00D8692E">
        <w:t xml:space="preserve"> Green</w:t>
      </w:r>
      <w:r w:rsidRPr="00D8692E">
        <w:tab/>
      </w:r>
      <w:r w:rsidR="005E1066" w:rsidRPr="00D8692E">
        <w:tab/>
      </w:r>
      <w:r w:rsidR="005E1066" w:rsidRPr="00D8692E">
        <w:tab/>
      </w:r>
      <w:r w:rsidR="005E1066" w:rsidRPr="00D8692E">
        <w:tab/>
      </w:r>
      <w:r w:rsidR="005E1066" w:rsidRPr="00D8692E">
        <w:tab/>
      </w:r>
      <w:r w:rsidR="005E1066" w:rsidRPr="00D8692E">
        <w:tab/>
        <w:t>:</w:t>
      </w:r>
    </w:p>
    <w:p w:rsidR="005E1066" w:rsidRPr="00D8692E" w:rsidRDefault="005E1066" w:rsidP="005E1066">
      <w:r w:rsidRPr="00D8692E">
        <w:tab/>
      </w:r>
      <w:r w:rsidRPr="00D8692E">
        <w:tab/>
      </w:r>
      <w:r w:rsidRPr="00D8692E">
        <w:tab/>
      </w:r>
      <w:r w:rsidRPr="00D8692E">
        <w:tab/>
      </w:r>
      <w:r w:rsidRPr="00D8692E">
        <w:tab/>
      </w:r>
      <w:r w:rsidRPr="00D8692E">
        <w:tab/>
      </w:r>
      <w:r w:rsidRPr="00D8692E">
        <w:tab/>
        <w:t>:</w:t>
      </w:r>
    </w:p>
    <w:p w:rsidR="005E1066" w:rsidRPr="00D8692E" w:rsidRDefault="005E1066" w:rsidP="005E1066">
      <w:r w:rsidRPr="00D8692E">
        <w:tab/>
        <w:t>v.</w:t>
      </w:r>
      <w:r w:rsidRPr="00D8692E">
        <w:tab/>
      </w:r>
      <w:r w:rsidRPr="00D8692E">
        <w:tab/>
      </w:r>
      <w:r w:rsidRPr="00D8692E">
        <w:tab/>
      </w:r>
      <w:r w:rsidRPr="00D8692E">
        <w:tab/>
      </w:r>
      <w:r w:rsidRPr="00D8692E">
        <w:tab/>
      </w:r>
      <w:r w:rsidRPr="00D8692E">
        <w:tab/>
        <w:t>:</w:t>
      </w:r>
      <w:r w:rsidRPr="00D8692E">
        <w:tab/>
      </w:r>
      <w:r w:rsidRPr="00D8692E">
        <w:tab/>
      </w:r>
      <w:r w:rsidR="00FF587C" w:rsidRPr="00D8692E">
        <w:t>F</w:t>
      </w:r>
      <w:r w:rsidRPr="00D8692E">
        <w:t>-2010-</w:t>
      </w:r>
      <w:r w:rsidR="00FF587C" w:rsidRPr="00D8692E">
        <w:t>2217805</w:t>
      </w:r>
    </w:p>
    <w:p w:rsidR="005E1066" w:rsidRPr="00D8692E" w:rsidRDefault="005E1066" w:rsidP="005E1066">
      <w:r w:rsidRPr="00D8692E">
        <w:tab/>
      </w:r>
      <w:r w:rsidRPr="00D8692E">
        <w:tab/>
      </w:r>
      <w:r w:rsidRPr="00D8692E">
        <w:tab/>
      </w:r>
      <w:r w:rsidRPr="00D8692E">
        <w:tab/>
      </w:r>
      <w:r w:rsidRPr="00D8692E">
        <w:tab/>
      </w:r>
      <w:r w:rsidRPr="00D8692E">
        <w:tab/>
      </w:r>
      <w:r w:rsidRPr="00D8692E">
        <w:tab/>
        <w:t>:</w:t>
      </w:r>
    </w:p>
    <w:p w:rsidR="005E1066" w:rsidRPr="00D8692E" w:rsidRDefault="00D162A5" w:rsidP="005E1066">
      <w:r>
        <w:t>Duquesne Light Company</w:t>
      </w:r>
      <w:r>
        <w:tab/>
      </w:r>
      <w:r>
        <w:tab/>
      </w:r>
      <w:r w:rsidR="00FF587C" w:rsidRPr="00D8692E">
        <w:tab/>
      </w:r>
      <w:r w:rsidR="00FF587C" w:rsidRPr="00D8692E">
        <w:tab/>
      </w:r>
      <w:r w:rsidR="005E1066" w:rsidRPr="00D8692E">
        <w:t>:</w:t>
      </w:r>
    </w:p>
    <w:p w:rsidR="005E1066" w:rsidRPr="00D8692E" w:rsidRDefault="005E1066" w:rsidP="005E1066"/>
    <w:p w:rsidR="005E1066" w:rsidRPr="00D8692E" w:rsidRDefault="005E1066" w:rsidP="005E1066"/>
    <w:p w:rsidR="005E1066" w:rsidRPr="00D8692E" w:rsidRDefault="005E1066" w:rsidP="005E1066">
      <w:pPr>
        <w:tabs>
          <w:tab w:val="left" w:pos="1076"/>
        </w:tabs>
      </w:pPr>
    </w:p>
    <w:p w:rsidR="005E1066" w:rsidRPr="00D8692E" w:rsidRDefault="005E1066" w:rsidP="005E1066">
      <w:pPr>
        <w:jc w:val="center"/>
        <w:rPr>
          <w:b/>
          <w:u w:val="single"/>
        </w:rPr>
      </w:pPr>
      <w:r w:rsidRPr="00D8692E">
        <w:rPr>
          <w:b/>
          <w:u w:val="single"/>
        </w:rPr>
        <w:t>INITIAL DECISION</w:t>
      </w:r>
    </w:p>
    <w:p w:rsidR="005E1066" w:rsidRPr="00D8692E" w:rsidRDefault="005E1066" w:rsidP="005E1066">
      <w:pPr>
        <w:jc w:val="center"/>
      </w:pPr>
    </w:p>
    <w:p w:rsidR="005E1066" w:rsidRPr="00D8692E" w:rsidRDefault="005E1066" w:rsidP="005E1066">
      <w:pPr>
        <w:jc w:val="center"/>
      </w:pPr>
    </w:p>
    <w:p w:rsidR="005E1066" w:rsidRPr="00D8692E" w:rsidRDefault="005E1066" w:rsidP="005E1066">
      <w:pPr>
        <w:jc w:val="center"/>
      </w:pPr>
      <w:r w:rsidRPr="00D8692E">
        <w:t>Before</w:t>
      </w:r>
    </w:p>
    <w:p w:rsidR="005E1066" w:rsidRPr="00D8692E" w:rsidRDefault="005E1066" w:rsidP="005E1066">
      <w:pPr>
        <w:jc w:val="center"/>
      </w:pPr>
      <w:r w:rsidRPr="00D8692E">
        <w:t>Tiffany A. Hunt</w:t>
      </w:r>
    </w:p>
    <w:p w:rsidR="005E1066" w:rsidRPr="00D8692E" w:rsidRDefault="005E1066" w:rsidP="005E1066">
      <w:pPr>
        <w:jc w:val="center"/>
      </w:pPr>
      <w:r w:rsidRPr="00D8692E">
        <w:t>Special Agent</w:t>
      </w:r>
    </w:p>
    <w:p w:rsidR="005E1066" w:rsidRPr="00D8692E" w:rsidRDefault="005E1066" w:rsidP="005E1066">
      <w:pPr>
        <w:jc w:val="center"/>
      </w:pPr>
    </w:p>
    <w:p w:rsidR="005E1066" w:rsidRPr="00D8692E" w:rsidRDefault="005E1066" w:rsidP="005E1066">
      <w:pPr>
        <w:jc w:val="center"/>
      </w:pPr>
    </w:p>
    <w:p w:rsidR="005E1066" w:rsidRPr="00D8692E" w:rsidRDefault="005E1066" w:rsidP="005E1066">
      <w:pPr>
        <w:jc w:val="center"/>
      </w:pPr>
      <w:r w:rsidRPr="00D8692E">
        <w:rPr>
          <w:u w:val="single"/>
        </w:rPr>
        <w:t>HISTORY OF THE PROCEEDING</w:t>
      </w:r>
    </w:p>
    <w:p w:rsidR="005E1066" w:rsidRPr="00D8692E" w:rsidRDefault="005E1066" w:rsidP="005E1066">
      <w:pPr>
        <w:jc w:val="center"/>
      </w:pPr>
    </w:p>
    <w:p w:rsidR="005E1066" w:rsidRPr="00D8692E" w:rsidRDefault="005E1066" w:rsidP="005E1066"/>
    <w:p w:rsidR="005E1066" w:rsidRPr="00D8692E" w:rsidRDefault="005E1066" w:rsidP="005E1066">
      <w:pPr>
        <w:tabs>
          <w:tab w:val="left" w:pos="-1440"/>
          <w:tab w:val="left" w:pos="-720"/>
        </w:tabs>
        <w:suppressAutoHyphens/>
        <w:spacing w:line="360" w:lineRule="auto"/>
        <w:ind w:firstLine="1440"/>
      </w:pPr>
      <w:r w:rsidRPr="00D8692E">
        <w:t xml:space="preserve">On </w:t>
      </w:r>
      <w:r w:rsidR="00FF587C" w:rsidRPr="00D8692E">
        <w:t>December 29</w:t>
      </w:r>
      <w:r w:rsidRPr="00D8692E">
        <w:t xml:space="preserve">, 2010, </w:t>
      </w:r>
      <w:proofErr w:type="spellStart"/>
      <w:r w:rsidR="00FF587C" w:rsidRPr="00D8692E">
        <w:t>Lorita</w:t>
      </w:r>
      <w:proofErr w:type="spellEnd"/>
      <w:r w:rsidR="00FF587C" w:rsidRPr="00D8692E">
        <w:t xml:space="preserve"> Green</w:t>
      </w:r>
      <w:r w:rsidRPr="00D8692E">
        <w:t xml:space="preserve"> (Ms. </w:t>
      </w:r>
      <w:r w:rsidR="00FF587C" w:rsidRPr="00D8692E">
        <w:t>Green</w:t>
      </w:r>
      <w:r w:rsidRPr="00D8692E">
        <w:t xml:space="preserve"> or Complainant) filed a formal Complaint (Complaint) against </w:t>
      </w:r>
      <w:r w:rsidR="00FF587C" w:rsidRPr="00D8692E">
        <w:t>Duquesne Light Company</w:t>
      </w:r>
      <w:r w:rsidRPr="00D8692E">
        <w:t xml:space="preserve"> (</w:t>
      </w:r>
      <w:r w:rsidR="00FF587C" w:rsidRPr="00D8692E">
        <w:t>Duquesne Light</w:t>
      </w:r>
      <w:r w:rsidRPr="00D8692E">
        <w:t xml:space="preserve"> or Respondent) with the Pennsylvania Public Utility Commission (Commission).  In the Complaint, Ms. </w:t>
      </w:r>
      <w:r w:rsidR="00FF587C" w:rsidRPr="00D8692E">
        <w:t>Green</w:t>
      </w:r>
      <w:r w:rsidRPr="00D8692E">
        <w:t xml:space="preserve"> </w:t>
      </w:r>
      <w:r w:rsidR="00FF587C" w:rsidRPr="00D8692E">
        <w:t xml:space="preserve">alleged that she could not afford the payment arrangement established by the Commission’s Bureau of Consumer Services (BCS) at BCS Case No. 2757352.  </w:t>
      </w:r>
      <w:r w:rsidRPr="00D8692E">
        <w:t xml:space="preserve">As relief, she requested a lower payment arrangement.  </w:t>
      </w:r>
    </w:p>
    <w:p w:rsidR="005E1066" w:rsidRPr="00D8692E" w:rsidRDefault="005E1066" w:rsidP="005E1066">
      <w:pPr>
        <w:tabs>
          <w:tab w:val="left" w:pos="-1440"/>
          <w:tab w:val="left" w:pos="-720"/>
        </w:tabs>
        <w:suppressAutoHyphens/>
        <w:spacing w:line="360" w:lineRule="auto"/>
        <w:ind w:firstLine="1440"/>
      </w:pPr>
    </w:p>
    <w:p w:rsidR="005E1066" w:rsidRPr="00D8692E" w:rsidRDefault="005E1066" w:rsidP="005E1066">
      <w:pPr>
        <w:tabs>
          <w:tab w:val="left" w:pos="-1440"/>
          <w:tab w:val="left" w:pos="-720"/>
        </w:tabs>
        <w:suppressAutoHyphens/>
        <w:spacing w:line="360" w:lineRule="auto"/>
        <w:ind w:firstLine="1440"/>
      </w:pPr>
      <w:r w:rsidRPr="00D8692E">
        <w:t xml:space="preserve">On or about </w:t>
      </w:r>
      <w:r w:rsidR="00FF587C" w:rsidRPr="00D8692E">
        <w:t>January 19, 2011</w:t>
      </w:r>
      <w:r w:rsidRPr="00D8692E">
        <w:t xml:space="preserve">, </w:t>
      </w:r>
      <w:r w:rsidR="00FF587C" w:rsidRPr="00D8692E">
        <w:t>Duquesne Light</w:t>
      </w:r>
      <w:r w:rsidRPr="00D8692E">
        <w:t xml:space="preserve"> filed an </w:t>
      </w:r>
      <w:r w:rsidRPr="00D8692E">
        <w:rPr>
          <w:spacing w:val="-3"/>
        </w:rPr>
        <w:t>Answer (Answer) to the Complaint.</w:t>
      </w:r>
      <w:r w:rsidR="00FF587C" w:rsidRPr="00D8692E">
        <w:rPr>
          <w:spacing w:val="-3"/>
        </w:rPr>
        <w:t xml:space="preserve">  </w:t>
      </w:r>
    </w:p>
    <w:p w:rsidR="005E1066" w:rsidRPr="00D8692E" w:rsidRDefault="005E1066" w:rsidP="005E1066">
      <w:pPr>
        <w:tabs>
          <w:tab w:val="left" w:pos="-1440"/>
          <w:tab w:val="left" w:pos="-720"/>
        </w:tabs>
        <w:suppressAutoHyphens/>
        <w:spacing w:line="360" w:lineRule="auto"/>
        <w:ind w:firstLine="1440"/>
      </w:pPr>
    </w:p>
    <w:p w:rsidR="005E1066" w:rsidRPr="00D8692E" w:rsidRDefault="005E1066" w:rsidP="005E1066">
      <w:pPr>
        <w:tabs>
          <w:tab w:val="left" w:pos="-1440"/>
          <w:tab w:val="left" w:pos="-720"/>
        </w:tabs>
        <w:suppressAutoHyphens/>
        <w:spacing w:line="360" w:lineRule="auto"/>
        <w:ind w:firstLine="1440"/>
      </w:pPr>
      <w:r w:rsidRPr="00D8692E">
        <w:t xml:space="preserve">By </w:t>
      </w:r>
      <w:r w:rsidR="00123D88" w:rsidRPr="00D8692E">
        <w:t xml:space="preserve">Corrected </w:t>
      </w:r>
      <w:r w:rsidRPr="00D8692E">
        <w:t xml:space="preserve">Telephone Hearing Notice dated </w:t>
      </w:r>
      <w:r w:rsidR="00FF587C" w:rsidRPr="00D8692E">
        <w:t xml:space="preserve">October </w:t>
      </w:r>
      <w:r w:rsidR="00123D88" w:rsidRPr="00D8692E">
        <w:t>21</w:t>
      </w:r>
      <w:r w:rsidRPr="00D8692E">
        <w:t xml:space="preserve">, 2011, and a Prehearing Order dated </w:t>
      </w:r>
      <w:r w:rsidR="00FF587C" w:rsidRPr="00D8692E">
        <w:t>October 14</w:t>
      </w:r>
      <w:r w:rsidRPr="00D8692E">
        <w:t xml:space="preserve">, 2011, the parties were notified that an Initial Telephonic Hearing in this case was scheduled for the morning of Tuesday, </w:t>
      </w:r>
      <w:r w:rsidR="00FF587C" w:rsidRPr="00D8692E">
        <w:t>November 22</w:t>
      </w:r>
      <w:r w:rsidRPr="00D8692E">
        <w:t xml:space="preserve">, 2011, at 10:00 a.m.  The Prehearing Order advised the parties that the case could be dismissed if they failed to </w:t>
      </w:r>
      <w:r w:rsidRPr="00D8692E">
        <w:lastRenderedPageBreak/>
        <w:t xml:space="preserve">obtain a continuance and failed to appear for the hearing.  The Prehearing Order also advised the parties of applicable procedural rules.  </w:t>
      </w:r>
    </w:p>
    <w:p w:rsidR="005E1066" w:rsidRPr="00D8692E" w:rsidRDefault="005E1066" w:rsidP="005E1066">
      <w:pPr>
        <w:tabs>
          <w:tab w:val="left" w:pos="2160"/>
        </w:tabs>
        <w:spacing w:line="360" w:lineRule="auto"/>
        <w:ind w:firstLine="1440"/>
      </w:pPr>
    </w:p>
    <w:p w:rsidR="005E1066" w:rsidRPr="00D8692E" w:rsidRDefault="005E1066" w:rsidP="005E1066">
      <w:pPr>
        <w:tabs>
          <w:tab w:val="left" w:pos="2160"/>
        </w:tabs>
        <w:spacing w:line="360" w:lineRule="auto"/>
        <w:ind w:firstLine="1440"/>
      </w:pPr>
      <w:r w:rsidRPr="00D8692E">
        <w:t>This case was assigned to me pursuant to 52 Pa. Code § 56.174.</w:t>
      </w:r>
    </w:p>
    <w:p w:rsidR="005E1066" w:rsidRPr="00D8692E" w:rsidRDefault="005E1066" w:rsidP="005E1066">
      <w:pPr>
        <w:spacing w:line="360" w:lineRule="auto"/>
        <w:ind w:firstLine="1440"/>
      </w:pPr>
    </w:p>
    <w:p w:rsidR="005E1066" w:rsidRPr="00D8692E" w:rsidRDefault="005E1066" w:rsidP="005E1066">
      <w:pPr>
        <w:tabs>
          <w:tab w:val="left" w:pos="2160"/>
        </w:tabs>
        <w:spacing w:line="360" w:lineRule="auto"/>
        <w:ind w:firstLine="1440"/>
      </w:pPr>
      <w:r w:rsidRPr="00D8692E">
        <w:t xml:space="preserve">The telephonic hearing was held as scheduled.  On the day of the hearing, I called the Complainant at the telephone number listed on the Complaint, </w:t>
      </w:r>
      <w:r w:rsidR="00123D88" w:rsidRPr="00D8692E">
        <w:t>412</w:t>
      </w:r>
      <w:r w:rsidRPr="00D8692E">
        <w:t>-</w:t>
      </w:r>
      <w:r w:rsidR="00123D88" w:rsidRPr="00D8692E">
        <w:t>727</w:t>
      </w:r>
      <w:r w:rsidRPr="00D8692E">
        <w:t xml:space="preserve">-**** twice, at 10:00 a.m. and 10:17 a.m.  On each occasion, </w:t>
      </w:r>
      <w:r w:rsidR="00123D88" w:rsidRPr="00D8692E">
        <w:t>a voice recording announced that my call had been forwarded to an automated voice message system</w:t>
      </w:r>
      <w:r w:rsidRPr="00D8692E">
        <w:t>.  I left messages on the Complainant’s telephone answering machine which identified myself and advised the Complainant that this was the date and time for the schedule hearing.  During the 10:00 </w:t>
      </w:r>
      <w:r w:rsidRPr="00D8692E">
        <w:noBreakHyphen/>
        <w:t>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5E1066" w:rsidRPr="00D8692E" w:rsidRDefault="005E1066" w:rsidP="005E1066">
      <w:pPr>
        <w:tabs>
          <w:tab w:val="left" w:pos="2160"/>
        </w:tabs>
        <w:spacing w:line="360" w:lineRule="auto"/>
        <w:ind w:firstLine="1440"/>
      </w:pPr>
    </w:p>
    <w:p w:rsidR="005E1066" w:rsidRPr="00D8692E" w:rsidRDefault="00256C49" w:rsidP="005E1066">
      <w:pPr>
        <w:tabs>
          <w:tab w:val="left" w:pos="2160"/>
        </w:tabs>
        <w:spacing w:line="360" w:lineRule="auto"/>
        <w:ind w:firstLine="1440"/>
      </w:pPr>
      <w:proofErr w:type="spellStart"/>
      <w:r w:rsidRPr="00D8692E">
        <w:t>Krysia</w:t>
      </w:r>
      <w:proofErr w:type="spellEnd"/>
      <w:r w:rsidRPr="00D8692E">
        <w:t xml:space="preserve"> </w:t>
      </w:r>
      <w:proofErr w:type="spellStart"/>
      <w:r w:rsidRPr="00D8692E">
        <w:t>Kubiak</w:t>
      </w:r>
      <w:proofErr w:type="spellEnd"/>
      <w:r w:rsidR="005E1066" w:rsidRPr="00D8692E">
        <w:t xml:space="preserve">, Esquire, appeared on behalf of the Respondent.  After I called the Complainant’s telephone number the second time, I advised </w:t>
      </w:r>
      <w:r w:rsidRPr="00D8692E">
        <w:t xml:space="preserve">Ms. </w:t>
      </w:r>
      <w:proofErr w:type="spellStart"/>
      <w:r w:rsidRPr="00D8692E">
        <w:t>Kubiak</w:t>
      </w:r>
      <w:proofErr w:type="spellEnd"/>
      <w:r w:rsidR="005E1066" w:rsidRPr="00D8692E">
        <w:t xml:space="preserve"> that I was unable to contact the Complainant</w:t>
      </w:r>
      <w:r w:rsidR="00E340F0">
        <w:t xml:space="preserve">.  I confirmed that Ms. </w:t>
      </w:r>
      <w:proofErr w:type="spellStart"/>
      <w:r w:rsidR="00E340F0">
        <w:t>Kubiak</w:t>
      </w:r>
      <w:proofErr w:type="spellEnd"/>
      <w:r w:rsidR="00E340F0">
        <w:t xml:space="preserve"> did not have an alternate telephone number for the Complainant</w:t>
      </w:r>
      <w:r w:rsidR="005E1066" w:rsidRPr="00D8692E">
        <w:t xml:space="preserve"> and the hearing </w:t>
      </w:r>
      <w:r w:rsidR="00DC6F07">
        <w:t>was held</w:t>
      </w:r>
      <w:r w:rsidR="005E1066" w:rsidRPr="00D8692E">
        <w:t xml:space="preserve"> in her absence.  </w:t>
      </w:r>
      <w:r w:rsidRPr="00D8692E">
        <w:t xml:space="preserve">Ms. </w:t>
      </w:r>
      <w:proofErr w:type="spellStart"/>
      <w:r w:rsidRPr="00D8692E">
        <w:t>Kubiak</w:t>
      </w:r>
      <w:proofErr w:type="spellEnd"/>
      <w:r w:rsidR="005E1066" w:rsidRPr="00D8692E">
        <w:t xml:space="preserve"> did not present any witnesses or introduce any exhibits,</w:t>
      </w:r>
      <w:r w:rsidR="00D921AA">
        <w:t xml:space="preserve"> and orally moved for dismissal </w:t>
      </w:r>
      <w:r w:rsidR="005E1066" w:rsidRPr="00D8692E">
        <w:t xml:space="preserve">of this case on the grounds that Complainant failed to prosecute.  The motion regarding dismissal of the Complaint will be granted in the Ordering Paragraphs below.  The record closed on </w:t>
      </w:r>
      <w:r w:rsidRPr="00D8692E">
        <w:t>November 22</w:t>
      </w:r>
      <w:r w:rsidR="005E1066" w:rsidRPr="00D8692E">
        <w:t>, 2011.</w:t>
      </w:r>
    </w:p>
    <w:p w:rsidR="00D8692E" w:rsidRDefault="00D8692E" w:rsidP="00D8692E">
      <w:pPr>
        <w:spacing w:line="276" w:lineRule="auto"/>
        <w:rPr>
          <w:u w:val="single"/>
        </w:rPr>
      </w:pPr>
    </w:p>
    <w:p w:rsidR="005E1066" w:rsidRPr="00D8692E" w:rsidRDefault="005E1066" w:rsidP="00D8692E">
      <w:pPr>
        <w:spacing w:line="276" w:lineRule="auto"/>
        <w:jc w:val="center"/>
        <w:rPr>
          <w:u w:val="single"/>
        </w:rPr>
      </w:pPr>
      <w:r w:rsidRPr="00D8692E">
        <w:rPr>
          <w:u w:val="single"/>
        </w:rPr>
        <w:t>FINDINGS OF FACT</w:t>
      </w:r>
    </w:p>
    <w:p w:rsidR="005E1066" w:rsidRPr="00D8692E" w:rsidRDefault="005E1066" w:rsidP="005E1066">
      <w:pPr>
        <w:tabs>
          <w:tab w:val="left" w:pos="2160"/>
        </w:tabs>
        <w:spacing w:line="360" w:lineRule="auto"/>
        <w:rPr>
          <w:u w:val="single"/>
        </w:rPr>
      </w:pPr>
    </w:p>
    <w:p w:rsidR="005E1066" w:rsidRPr="00D8692E" w:rsidRDefault="005E1066" w:rsidP="005E1066">
      <w:pPr>
        <w:tabs>
          <w:tab w:val="left" w:pos="2160"/>
        </w:tabs>
        <w:spacing w:line="360" w:lineRule="auto"/>
        <w:ind w:firstLine="1440"/>
      </w:pPr>
      <w:r w:rsidRPr="00D8692E">
        <w:t>1.</w:t>
      </w:r>
      <w:r w:rsidRPr="00D8692E">
        <w:tab/>
        <w:t xml:space="preserve">The Complainant, </w:t>
      </w:r>
      <w:proofErr w:type="spellStart"/>
      <w:r w:rsidR="00B57AB2" w:rsidRPr="00D8692E">
        <w:t>Lorita</w:t>
      </w:r>
      <w:proofErr w:type="spellEnd"/>
      <w:r w:rsidR="00B57AB2" w:rsidRPr="00D8692E">
        <w:t xml:space="preserve"> Green</w:t>
      </w:r>
      <w:r w:rsidRPr="00D8692E">
        <w:t xml:space="preserve">, received electric utility service from the Respondent at </w:t>
      </w:r>
      <w:r w:rsidR="00B57AB2" w:rsidRPr="00D8692E">
        <w:t>2007 Delaware Avenue, Pittsburgh, PA 15218</w:t>
      </w:r>
      <w:r w:rsidRPr="00D8692E">
        <w:t xml:space="preserve"> (Service Address).</w:t>
      </w:r>
    </w:p>
    <w:p w:rsidR="005E1066" w:rsidRPr="00D8692E" w:rsidRDefault="005E1066" w:rsidP="005E1066">
      <w:pPr>
        <w:tabs>
          <w:tab w:val="left" w:pos="2160"/>
        </w:tabs>
        <w:spacing w:line="360" w:lineRule="auto"/>
        <w:ind w:firstLine="1440"/>
      </w:pPr>
    </w:p>
    <w:p w:rsidR="005E1066" w:rsidRPr="00D8692E" w:rsidRDefault="005E1066" w:rsidP="005E1066">
      <w:pPr>
        <w:spacing w:line="360" w:lineRule="auto"/>
        <w:ind w:firstLine="1440"/>
      </w:pPr>
      <w:r w:rsidRPr="00D8692E">
        <w:t>2.</w:t>
      </w:r>
      <w:r w:rsidRPr="00D8692E">
        <w:tab/>
        <w:t xml:space="preserve">The Respondent is </w:t>
      </w:r>
      <w:r w:rsidR="00B87DB2" w:rsidRPr="00D8692E">
        <w:t>Duquesne Light Company</w:t>
      </w:r>
      <w:r w:rsidRPr="00D8692E">
        <w:t>, a jurisdictional public utility providing electric utility services in the Commonwealth of Pennsylvania.</w:t>
      </w:r>
    </w:p>
    <w:p w:rsidR="005E1066" w:rsidRPr="00D8692E" w:rsidRDefault="005E1066" w:rsidP="005E1066">
      <w:pPr>
        <w:spacing w:line="360" w:lineRule="auto"/>
        <w:ind w:firstLine="1440"/>
      </w:pPr>
      <w:r w:rsidRPr="00D8692E">
        <w:lastRenderedPageBreak/>
        <w:t>3.</w:t>
      </w:r>
      <w:r w:rsidRPr="00D8692E">
        <w:tab/>
        <w:t xml:space="preserve">On </w:t>
      </w:r>
      <w:r w:rsidR="00B87DB2" w:rsidRPr="00D8692E">
        <w:t>December 29, 2010</w:t>
      </w:r>
      <w:r w:rsidRPr="00D8692E">
        <w:t xml:space="preserve">, Complainant filed a formal Complaint with the Commission which alleged that </w:t>
      </w:r>
      <w:r w:rsidR="00B87DB2" w:rsidRPr="00D8692E">
        <w:t>she could not afford the payment arrangement established at BCS Case No. 2757352.  As relief, Complainant requested a lower payment arrangement.</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4.</w:t>
      </w:r>
      <w:r w:rsidRPr="00D8692E">
        <w:tab/>
        <w:t xml:space="preserve">On or about </w:t>
      </w:r>
      <w:r w:rsidR="00CF0E52" w:rsidRPr="00D8692E">
        <w:t xml:space="preserve">January </w:t>
      </w:r>
      <w:r w:rsidR="007B67E2" w:rsidRPr="00D8692E">
        <w:t>19</w:t>
      </w:r>
      <w:r w:rsidR="00CF0E52" w:rsidRPr="00D8692E">
        <w:t>, 2011</w:t>
      </w:r>
      <w:r w:rsidRPr="00D8692E">
        <w:t>, Respondent filed an Answer to the Complaint.</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5.</w:t>
      </w:r>
      <w:r w:rsidRPr="00D8692E">
        <w:tab/>
        <w:t xml:space="preserve">An Initial Telephonic Hearing in this case was scheduled for the morning of Tuesday, </w:t>
      </w:r>
      <w:r w:rsidR="00571BF6" w:rsidRPr="00D8692E">
        <w:t>November 22</w:t>
      </w:r>
      <w:r w:rsidRPr="00D8692E">
        <w:t xml:space="preserve">, 2011, at 10:00 a.m.  </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6.</w:t>
      </w:r>
      <w:r w:rsidRPr="00D8692E">
        <w:tab/>
        <w:t xml:space="preserve">By </w:t>
      </w:r>
      <w:r w:rsidR="00DA00A0" w:rsidRPr="00D8692E">
        <w:t xml:space="preserve">Corrected </w:t>
      </w:r>
      <w:r w:rsidRPr="00D8692E">
        <w:t xml:space="preserve">Telephone Hearing Notice dated </w:t>
      </w:r>
      <w:r w:rsidR="00DA00A0" w:rsidRPr="00D8692E">
        <w:t>October 21</w:t>
      </w:r>
      <w:r w:rsidRPr="00D8692E">
        <w:t xml:space="preserve">, 2011, and by a Prehearing </w:t>
      </w:r>
      <w:r w:rsidR="0046299B" w:rsidRPr="00D8692E">
        <w:t>Order</w:t>
      </w:r>
      <w:r w:rsidRPr="00D8692E">
        <w:t xml:space="preserve"> dated </w:t>
      </w:r>
      <w:r w:rsidR="00DA00A0" w:rsidRPr="00D8692E">
        <w:t>October 14</w:t>
      </w:r>
      <w:r w:rsidRPr="00D8692E">
        <w:t xml:space="preserve">, 2011, Complainant was notified of the date and time of the initial hearing on her Complaint and was provided information as to how to request a continuance. </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7.</w:t>
      </w:r>
      <w:r w:rsidRPr="00D8692E">
        <w:tab/>
        <w:t>Both of these documents were mailed to Complainant at the address provided on her Complaint.</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8.</w:t>
      </w:r>
      <w:r w:rsidRPr="00D8692E">
        <w:tab/>
        <w:t xml:space="preserve">None of the documents mailed to Complainant </w:t>
      </w:r>
      <w:r w:rsidR="00AE70FE">
        <w:t xml:space="preserve">was </w:t>
      </w:r>
      <w:r w:rsidRPr="00D8692E">
        <w:t>returned to the Commission by the United States Postal Service as undeliverable.</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9.</w:t>
      </w:r>
      <w:r w:rsidRPr="00D8692E">
        <w:tab/>
        <w:t>Complainant did not settle or withdraw this Complaint prior to the scheduled hearing date or obtain a continuance.</w:t>
      </w:r>
    </w:p>
    <w:p w:rsidR="005E1066" w:rsidRPr="00D8692E" w:rsidRDefault="005E1066" w:rsidP="005E1066">
      <w:pPr>
        <w:spacing w:line="360" w:lineRule="auto"/>
        <w:ind w:firstLine="1440"/>
      </w:pPr>
    </w:p>
    <w:p w:rsidR="005E1066" w:rsidRPr="00D8692E" w:rsidRDefault="005E1066" w:rsidP="005E1066">
      <w:pPr>
        <w:spacing w:line="360" w:lineRule="auto"/>
        <w:ind w:left="720" w:firstLine="720"/>
      </w:pPr>
      <w:r w:rsidRPr="00D8692E">
        <w:t>10.</w:t>
      </w:r>
      <w:r w:rsidRPr="00D8692E">
        <w:tab/>
        <w:t xml:space="preserve">Complainant failed to appear for the hearing.  </w:t>
      </w:r>
    </w:p>
    <w:p w:rsidR="005E1066" w:rsidRPr="00D8692E" w:rsidRDefault="005E1066" w:rsidP="005E1066">
      <w:pPr>
        <w:spacing w:line="360" w:lineRule="auto"/>
        <w:ind w:left="720" w:firstLine="720"/>
      </w:pPr>
    </w:p>
    <w:p w:rsidR="005E1066" w:rsidRPr="00D8692E" w:rsidRDefault="005E1066" w:rsidP="005E1066">
      <w:pPr>
        <w:spacing w:line="360" w:lineRule="auto"/>
        <w:ind w:firstLine="1440"/>
      </w:pPr>
      <w:r w:rsidRPr="00D8692E">
        <w:t>11.</w:t>
      </w:r>
      <w:r w:rsidRPr="00D8692E">
        <w:tab/>
        <w:t>The hearing was held as scheduled. Respondent was present and prepared to proceed.</w:t>
      </w:r>
    </w:p>
    <w:p w:rsidR="005E1066" w:rsidRPr="00D8692E" w:rsidRDefault="005E1066" w:rsidP="005E1066">
      <w:pPr>
        <w:spacing w:line="360" w:lineRule="auto"/>
        <w:ind w:left="720" w:firstLine="720"/>
      </w:pPr>
    </w:p>
    <w:p w:rsidR="005E1066" w:rsidRPr="00D8692E" w:rsidRDefault="005E1066" w:rsidP="00080B48">
      <w:pPr>
        <w:spacing w:line="360" w:lineRule="auto"/>
        <w:ind w:left="720" w:firstLine="720"/>
      </w:pPr>
      <w:r w:rsidRPr="00D8692E">
        <w:t>12.</w:t>
      </w:r>
      <w:r w:rsidRPr="00D8692E">
        <w:tab/>
        <w:t xml:space="preserve">Respondent made a motion to dismiss the Complaint </w:t>
      </w:r>
      <w:r w:rsidR="00080B48" w:rsidRPr="00D8692E">
        <w:t xml:space="preserve">for </w:t>
      </w:r>
      <w:r w:rsidRPr="00D8692E">
        <w:t>failure to prosecute.</w:t>
      </w:r>
    </w:p>
    <w:p w:rsidR="005E1066" w:rsidRPr="00D8692E" w:rsidRDefault="005E1066" w:rsidP="00D8692E">
      <w:pPr>
        <w:spacing w:line="276" w:lineRule="auto"/>
        <w:jc w:val="center"/>
        <w:rPr>
          <w:u w:val="single"/>
        </w:rPr>
      </w:pPr>
      <w:r w:rsidRPr="00D8692E">
        <w:rPr>
          <w:u w:val="single"/>
        </w:rPr>
        <w:lastRenderedPageBreak/>
        <w:t>DISCUSSION</w:t>
      </w:r>
    </w:p>
    <w:p w:rsidR="005E1066" w:rsidRPr="00D8692E" w:rsidRDefault="005E1066" w:rsidP="005E1066">
      <w:pPr>
        <w:tabs>
          <w:tab w:val="left" w:pos="2160"/>
        </w:tabs>
        <w:spacing w:line="360" w:lineRule="auto"/>
        <w:jc w:val="center"/>
        <w:rPr>
          <w:u w:val="single"/>
        </w:rPr>
      </w:pPr>
    </w:p>
    <w:p w:rsidR="005E1066" w:rsidRPr="00D8692E" w:rsidRDefault="005E1066" w:rsidP="005E1066">
      <w:pPr>
        <w:spacing w:line="360" w:lineRule="auto"/>
        <w:ind w:firstLine="1440"/>
      </w:pPr>
      <w:r w:rsidRPr="00D8692E">
        <w:t xml:space="preserve">In the formal Complaint, Complainant alleged that </w:t>
      </w:r>
      <w:r w:rsidR="009E64CA" w:rsidRPr="00D8692E">
        <w:t xml:space="preserve">she could not afford the payment arrangement established at BCS Case No. 2757352.  As relief, Complainant requested a lower payment arrangement.  </w:t>
      </w:r>
      <w:r w:rsidRPr="00D8692E">
        <w:t xml:space="preserve">As the party seeking affirmative relief from the Commission, the Complainant bears the burden of proof.  </w:t>
      </w:r>
      <w:proofErr w:type="gramStart"/>
      <w:r w:rsidRPr="00D8692E">
        <w:t>66 Pa. C.S. § 332(a).</w:t>
      </w:r>
      <w:proofErr w:type="gramEnd"/>
      <w:r w:rsidRPr="00D8692E">
        <w:t xml:space="preserve">  </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t>The issue in this matter is whether the Complainant sustained her burden of proof.  By failing to participate in the hearing, Complainant was unable to meet her burden.</w:t>
      </w:r>
    </w:p>
    <w:p w:rsidR="005E1066" w:rsidRPr="00D8692E" w:rsidRDefault="005E1066" w:rsidP="005E1066">
      <w:pPr>
        <w:spacing w:line="360" w:lineRule="auto"/>
        <w:ind w:firstLine="1440"/>
        <w:rPr>
          <w:spacing w:val="-3"/>
        </w:rPr>
      </w:pPr>
    </w:p>
    <w:p w:rsidR="005E1066" w:rsidRPr="00D8692E" w:rsidRDefault="005E1066" w:rsidP="005E1066">
      <w:pPr>
        <w:spacing w:line="360" w:lineRule="auto"/>
        <w:ind w:firstLine="1440"/>
        <w:rPr>
          <w:spacing w:val="-3"/>
        </w:rPr>
      </w:pPr>
      <w:r w:rsidRPr="00D8692E">
        <w:rPr>
          <w:spacing w:val="-3"/>
        </w:rPr>
        <w:t xml:space="preserve">To satisfy this burden, a complainant must show that the named utility is responsible or accountable for the problem described in the Complaint.  </w:t>
      </w:r>
      <w:proofErr w:type="gramStart"/>
      <w:r w:rsidRPr="00D8692E">
        <w:rPr>
          <w:spacing w:val="-3"/>
          <w:u w:val="single"/>
        </w:rPr>
        <w:t>Patterson v. Bell Telephone Company of Pennsylvania</w:t>
      </w:r>
      <w:r w:rsidRPr="00D8692E">
        <w:rPr>
          <w:spacing w:val="-3"/>
        </w:rPr>
        <w:t xml:space="preserve">, 72 PA PUC 196 (1990); </w:t>
      </w:r>
      <w:r w:rsidRPr="00D8692E">
        <w:rPr>
          <w:spacing w:val="-3"/>
          <w:u w:val="single"/>
        </w:rPr>
        <w:t>Feinstein v. Philadelphia Suburban Water Company</w:t>
      </w:r>
      <w:r w:rsidRPr="00D8692E">
        <w:rPr>
          <w:spacing w:val="-3"/>
        </w:rPr>
        <w:t>, 50 PA PUC 300 (1976).</w:t>
      </w:r>
      <w:proofErr w:type="gramEnd"/>
      <w:r w:rsidRPr="00D8692E">
        <w:rPr>
          <w:spacing w:val="-3"/>
        </w:rPr>
        <w:t xml:space="preserve">  This must be shown by a preponderance of the evidence.  </w:t>
      </w:r>
      <w:proofErr w:type="gramStart"/>
      <w:r w:rsidRPr="00D8692E">
        <w:rPr>
          <w:spacing w:val="-3"/>
          <w:u w:val="single"/>
        </w:rPr>
        <w:t xml:space="preserve">Samuel J. </w:t>
      </w:r>
      <w:proofErr w:type="spellStart"/>
      <w:r w:rsidRPr="00D8692E">
        <w:rPr>
          <w:spacing w:val="-3"/>
          <w:u w:val="single"/>
        </w:rPr>
        <w:t>Lansberry</w:t>
      </w:r>
      <w:proofErr w:type="spellEnd"/>
      <w:r w:rsidRPr="00D8692E">
        <w:rPr>
          <w:spacing w:val="-3"/>
          <w:u w:val="single"/>
        </w:rPr>
        <w:t xml:space="preserve">, Inc. v. PA Public Utility </w:t>
      </w:r>
      <w:proofErr w:type="spellStart"/>
      <w:r w:rsidRPr="00D8692E">
        <w:rPr>
          <w:spacing w:val="-3"/>
          <w:u w:val="single"/>
        </w:rPr>
        <w:t>Comm’n</w:t>
      </w:r>
      <w:proofErr w:type="spellEnd"/>
      <w:r w:rsidRPr="00D8692E">
        <w:rPr>
          <w:spacing w:val="-3"/>
        </w:rPr>
        <w:t xml:space="preserve">, 578 A.2d 600 (Pa. </w:t>
      </w:r>
      <w:proofErr w:type="spellStart"/>
      <w:r w:rsidRPr="00D8692E">
        <w:rPr>
          <w:spacing w:val="-3"/>
        </w:rPr>
        <w:t>Cmwlth</w:t>
      </w:r>
      <w:proofErr w:type="spellEnd"/>
      <w:r w:rsidRPr="00D8692E">
        <w:rPr>
          <w:spacing w:val="-3"/>
        </w:rPr>
        <w:t xml:space="preserve">. 1990), </w:t>
      </w:r>
      <w:r w:rsidRPr="00D8692E">
        <w:rPr>
          <w:i/>
          <w:spacing w:val="-3"/>
        </w:rPr>
        <w:t>alloc.</w:t>
      </w:r>
      <w:proofErr w:type="gramEnd"/>
      <w:r w:rsidRPr="00D8692E">
        <w:rPr>
          <w:i/>
          <w:spacing w:val="-3"/>
        </w:rPr>
        <w:t xml:space="preserve"> </w:t>
      </w:r>
      <w:proofErr w:type="gramStart"/>
      <w:r w:rsidRPr="00D8692E">
        <w:rPr>
          <w:i/>
          <w:spacing w:val="-3"/>
        </w:rPr>
        <w:t>den.</w:t>
      </w:r>
      <w:r w:rsidRPr="00D8692E">
        <w:rPr>
          <w:spacing w:val="-3"/>
        </w:rPr>
        <w:t>, 602 A.2d 863 (Pa. 1992).</w:t>
      </w:r>
      <w:proofErr w:type="gramEnd"/>
      <w:r w:rsidRPr="00D8692E">
        <w:rPr>
          <w:spacing w:val="-3"/>
        </w:rPr>
        <w:t xml:space="preserve">  That is, by presenting evidence more convincing, by even the smallest amount, than that presented by the other party.  </w:t>
      </w:r>
      <w:proofErr w:type="gramStart"/>
      <w:r w:rsidRPr="00D8692E">
        <w:rPr>
          <w:spacing w:val="-3"/>
          <w:u w:val="single"/>
        </w:rPr>
        <w:t>Se-Ling Hosiery v. Margulies</w:t>
      </w:r>
      <w:r w:rsidR="00A22523" w:rsidRPr="00D8692E">
        <w:rPr>
          <w:spacing w:val="-3"/>
        </w:rPr>
        <w:t>, 70 A.2d 854 (Pa.</w:t>
      </w:r>
      <w:proofErr w:type="gramEnd"/>
      <w:r w:rsidR="00A22523" w:rsidRPr="00D8692E">
        <w:rPr>
          <w:spacing w:val="-3"/>
        </w:rPr>
        <w:t xml:space="preserve">  1950)</w:t>
      </w:r>
      <w:proofErr w:type="gramStart"/>
      <w:r w:rsidR="00A22523" w:rsidRPr="00D8692E">
        <w:rPr>
          <w:spacing w:val="-3"/>
        </w:rPr>
        <w:t xml:space="preserve">.  </w:t>
      </w:r>
      <w:r w:rsidRPr="00D8692E">
        <w:rPr>
          <w:spacing w:val="-3"/>
        </w:rPr>
        <w:t>Additionally</w:t>
      </w:r>
      <w:proofErr w:type="gramEnd"/>
      <w:r w:rsidRPr="00D8692E">
        <w:rPr>
          <w:spacing w:val="-3"/>
        </w:rPr>
        <w:t xml:space="preserve">, any finding of fact necessary to support the Commission’s adjudication must be based upon substantial evidence.  </w:t>
      </w:r>
      <w:proofErr w:type="gramStart"/>
      <w:r w:rsidRPr="00D8692E">
        <w:rPr>
          <w:spacing w:val="-3"/>
          <w:u w:val="single"/>
        </w:rPr>
        <w:t>Mill v. Comm’w., PA Pub.</w:t>
      </w:r>
      <w:proofErr w:type="gramEnd"/>
      <w:r w:rsidRPr="00D8692E">
        <w:rPr>
          <w:spacing w:val="-3"/>
          <w:u w:val="single"/>
        </w:rPr>
        <w:t xml:space="preserve"> </w:t>
      </w:r>
      <w:proofErr w:type="gramStart"/>
      <w:r w:rsidRPr="00D8692E">
        <w:rPr>
          <w:spacing w:val="-3"/>
          <w:u w:val="single"/>
        </w:rPr>
        <w:t xml:space="preserve">Util. </w:t>
      </w:r>
      <w:proofErr w:type="spellStart"/>
      <w:r w:rsidRPr="00D8692E">
        <w:rPr>
          <w:spacing w:val="-3"/>
          <w:u w:val="single"/>
        </w:rPr>
        <w:t>Comm’n</w:t>
      </w:r>
      <w:proofErr w:type="spellEnd"/>
      <w:r w:rsidRPr="00D8692E">
        <w:rPr>
          <w:spacing w:val="-3"/>
        </w:rPr>
        <w:t xml:space="preserve">, 447 A.2d 1100 (Pa. </w:t>
      </w:r>
      <w:proofErr w:type="spellStart"/>
      <w:r w:rsidRPr="00D8692E">
        <w:rPr>
          <w:spacing w:val="-3"/>
        </w:rPr>
        <w:t>Cmwlth</w:t>
      </w:r>
      <w:proofErr w:type="spellEnd"/>
      <w:r w:rsidRPr="00D8692E">
        <w:rPr>
          <w:spacing w:val="-3"/>
        </w:rPr>
        <w:t xml:space="preserve">. 1982); </w:t>
      </w:r>
      <w:proofErr w:type="spellStart"/>
      <w:r w:rsidRPr="00D8692E">
        <w:rPr>
          <w:spacing w:val="-3"/>
          <w:u w:val="single"/>
        </w:rPr>
        <w:t>Edan</w:t>
      </w:r>
      <w:proofErr w:type="spellEnd"/>
      <w:r w:rsidRPr="00D8692E">
        <w:rPr>
          <w:spacing w:val="-3"/>
          <w:u w:val="single"/>
        </w:rPr>
        <w:t xml:space="preserve"> Transportation Corp. v. PA Pub.</w:t>
      </w:r>
      <w:proofErr w:type="gramEnd"/>
      <w:r w:rsidRPr="00D8692E">
        <w:rPr>
          <w:spacing w:val="-3"/>
          <w:u w:val="single"/>
        </w:rPr>
        <w:t xml:space="preserve"> </w:t>
      </w:r>
      <w:proofErr w:type="gramStart"/>
      <w:r w:rsidRPr="00D8692E">
        <w:rPr>
          <w:spacing w:val="-3"/>
          <w:u w:val="single"/>
        </w:rPr>
        <w:t xml:space="preserve">Util. </w:t>
      </w:r>
      <w:proofErr w:type="spellStart"/>
      <w:r w:rsidRPr="00D8692E">
        <w:rPr>
          <w:spacing w:val="-3"/>
          <w:u w:val="single"/>
        </w:rPr>
        <w:t>Comm’n</w:t>
      </w:r>
      <w:proofErr w:type="spellEnd"/>
      <w:r w:rsidRPr="00D8692E">
        <w:rPr>
          <w:spacing w:val="-3"/>
        </w:rPr>
        <w:t xml:space="preserve">, 623 A.2d 6 (Pa. </w:t>
      </w:r>
      <w:proofErr w:type="spellStart"/>
      <w:r w:rsidRPr="00D8692E">
        <w:rPr>
          <w:spacing w:val="-3"/>
        </w:rPr>
        <w:t>Cmwlth</w:t>
      </w:r>
      <w:proofErr w:type="spellEnd"/>
      <w:r w:rsidRPr="00D8692E">
        <w:rPr>
          <w:spacing w:val="-3"/>
        </w:rPr>
        <w:t>. 1993), 2 Pa.C.S.</w:t>
      </w:r>
      <w:proofErr w:type="gramEnd"/>
      <w:r w:rsidRPr="00D8692E">
        <w:rPr>
          <w:spacing w:val="-3"/>
        </w:rPr>
        <w:t xml:space="preserve"> §704.  More is required than a mere trace of evidence or a suspicion of the existence of a fact sought to be established.  </w:t>
      </w:r>
      <w:proofErr w:type="gramStart"/>
      <w:r w:rsidRPr="00D8692E">
        <w:rPr>
          <w:spacing w:val="-3"/>
          <w:u w:val="single"/>
        </w:rPr>
        <w:t>Norfolk and Western Ry. v. PA Pub.</w:t>
      </w:r>
      <w:proofErr w:type="gramEnd"/>
      <w:r w:rsidRPr="00D8692E">
        <w:rPr>
          <w:spacing w:val="-3"/>
          <w:u w:val="single"/>
        </w:rPr>
        <w:t xml:space="preserve"> </w:t>
      </w:r>
      <w:proofErr w:type="gramStart"/>
      <w:r w:rsidRPr="00D8692E">
        <w:rPr>
          <w:spacing w:val="-3"/>
          <w:u w:val="single"/>
        </w:rPr>
        <w:t xml:space="preserve">Util. </w:t>
      </w:r>
      <w:proofErr w:type="spellStart"/>
      <w:r w:rsidRPr="00D8692E">
        <w:rPr>
          <w:spacing w:val="-3"/>
          <w:u w:val="single"/>
        </w:rPr>
        <w:t>Comm’n</w:t>
      </w:r>
      <w:proofErr w:type="spellEnd"/>
      <w:r w:rsidRPr="00D8692E">
        <w:rPr>
          <w:spacing w:val="-3"/>
        </w:rPr>
        <w:t xml:space="preserve">, 413 A.2d 1037 (Pa. 1980); </w:t>
      </w:r>
      <w:r w:rsidRPr="00D8692E">
        <w:rPr>
          <w:spacing w:val="-3"/>
          <w:u w:val="single"/>
        </w:rPr>
        <w:t>Erie Resistor Corp. v. Unemployment Compensation Bd. of Review</w:t>
      </w:r>
      <w:r w:rsidRPr="00D8692E">
        <w:rPr>
          <w:spacing w:val="-3"/>
        </w:rPr>
        <w:t xml:space="preserve">, 166 A.2d 96 (Pa. Super. 1960); </w:t>
      </w:r>
      <w:r w:rsidRPr="00D8692E">
        <w:rPr>
          <w:spacing w:val="-3"/>
          <w:u w:val="single"/>
        </w:rPr>
        <w:t>Murphy v. Commonwealth, Dep’t.</w:t>
      </w:r>
      <w:proofErr w:type="gramEnd"/>
      <w:r w:rsidRPr="00D8692E">
        <w:rPr>
          <w:spacing w:val="-3"/>
          <w:u w:val="single"/>
        </w:rPr>
        <w:t xml:space="preserve"> </w:t>
      </w:r>
      <w:proofErr w:type="gramStart"/>
      <w:r w:rsidRPr="00D8692E">
        <w:rPr>
          <w:spacing w:val="-3"/>
          <w:u w:val="single"/>
        </w:rPr>
        <w:t>of</w:t>
      </w:r>
      <w:proofErr w:type="gramEnd"/>
      <w:r w:rsidRPr="00D8692E">
        <w:rPr>
          <w:spacing w:val="-3"/>
          <w:u w:val="single"/>
        </w:rPr>
        <w:t xml:space="preserve"> Public Welfare, White Haven Center</w:t>
      </w:r>
      <w:r w:rsidRPr="00D8692E">
        <w:rPr>
          <w:spacing w:val="-3"/>
        </w:rPr>
        <w:t xml:space="preserve">, 480 A.2d 382 (Pa. </w:t>
      </w:r>
      <w:proofErr w:type="spellStart"/>
      <w:r w:rsidRPr="00D8692E">
        <w:rPr>
          <w:spacing w:val="-3"/>
        </w:rPr>
        <w:t>Cmwlth</w:t>
      </w:r>
      <w:proofErr w:type="spellEnd"/>
      <w:r w:rsidRPr="00D8692E">
        <w:rPr>
          <w:spacing w:val="-3"/>
        </w:rPr>
        <w:t>. 1984).</w:t>
      </w:r>
    </w:p>
    <w:p w:rsidR="005E1066" w:rsidRPr="00D8692E" w:rsidRDefault="005E1066" w:rsidP="005E1066">
      <w:pPr>
        <w:spacing w:line="360" w:lineRule="auto"/>
        <w:ind w:firstLine="1440"/>
        <w:rPr>
          <w:spacing w:val="-3"/>
        </w:rPr>
      </w:pPr>
    </w:p>
    <w:p w:rsidR="005E1066" w:rsidRPr="00D8692E" w:rsidRDefault="005E1066" w:rsidP="005E1066">
      <w:pPr>
        <w:spacing w:line="360" w:lineRule="auto"/>
        <w:ind w:firstLine="1440"/>
      </w:pPr>
      <w:r w:rsidRPr="00D8692E">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D8692E">
        <w:rPr>
          <w:u w:val="single"/>
        </w:rPr>
        <w:t>Schneider v. Pa. PUC</w:t>
      </w:r>
      <w:r w:rsidRPr="00D8692E">
        <w:t xml:space="preserve">, 479 A.2d 10 (Pa. </w:t>
      </w:r>
      <w:proofErr w:type="spellStart"/>
      <w:r w:rsidRPr="00D8692E">
        <w:t>Cmwlth</w:t>
      </w:r>
      <w:proofErr w:type="spellEnd"/>
      <w:r w:rsidRPr="00D8692E">
        <w:t>. 1984).</w:t>
      </w:r>
      <w:proofErr w:type="gramEnd"/>
      <w:r w:rsidRPr="00D8692E">
        <w:t xml:space="preserve">  </w:t>
      </w:r>
    </w:p>
    <w:p w:rsidR="005E1066" w:rsidRPr="00D8692E" w:rsidRDefault="005E1066" w:rsidP="005E1066">
      <w:pPr>
        <w:spacing w:line="360" w:lineRule="auto"/>
        <w:ind w:firstLine="1440"/>
      </w:pPr>
    </w:p>
    <w:p w:rsidR="005E1066" w:rsidRPr="00D8692E" w:rsidRDefault="005E1066" w:rsidP="005E1066">
      <w:pPr>
        <w:spacing w:line="360" w:lineRule="auto"/>
        <w:ind w:firstLine="1440"/>
        <w:rPr>
          <w:spacing w:val="-3"/>
        </w:rPr>
      </w:pPr>
      <w:r w:rsidRPr="00D8692E">
        <w:rPr>
          <w:spacing w:val="-3"/>
        </w:rPr>
        <w:lastRenderedPageBreak/>
        <w:t xml:space="preserve">The </w:t>
      </w:r>
      <w:r w:rsidR="00AF1558" w:rsidRPr="00D8692E">
        <w:rPr>
          <w:spacing w:val="-3"/>
        </w:rPr>
        <w:t xml:space="preserve">Corrected </w:t>
      </w:r>
      <w:r w:rsidRPr="00D8692E">
        <w:rPr>
          <w:spacing w:val="-3"/>
        </w:rPr>
        <w:t xml:space="preserve">Telephone Hearing Notice and Prehearing Order were mailed to the Complainant at the address listed on her Complaint form and </w:t>
      </w:r>
      <w:proofErr w:type="gramStart"/>
      <w:r w:rsidRPr="00D8692E">
        <w:rPr>
          <w:spacing w:val="-3"/>
        </w:rPr>
        <w:t>have</w:t>
      </w:r>
      <w:proofErr w:type="gramEnd"/>
      <w:r w:rsidRPr="00D8692E">
        <w:rPr>
          <w:spacing w:val="-3"/>
        </w:rPr>
        <w:t xml:space="preserve"> not been returned to the Commission by the post office.  Notice mailed to a party’s last known address and not returned by the post office is presumed to have been received.  </w:t>
      </w:r>
      <w:r w:rsidRPr="00D8692E">
        <w:rPr>
          <w:spacing w:val="-3"/>
          <w:u w:val="single"/>
        </w:rPr>
        <w:t>Berkowitz v. Mayflower Securities, Inc.</w:t>
      </w:r>
      <w:r w:rsidRPr="00D8692E">
        <w:rPr>
          <w:spacing w:val="-3"/>
        </w:rPr>
        <w:t xml:space="preserve">, 455 Pa. 531, 317 A.2d 584 (1974); </w:t>
      </w:r>
      <w:r w:rsidRPr="00D8692E">
        <w:rPr>
          <w:spacing w:val="-3"/>
          <w:u w:val="single"/>
        </w:rPr>
        <w:t>Geary v. Verizon Pennsylvania Inc.</w:t>
      </w:r>
      <w:r w:rsidRPr="00D8692E">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D8692E" w:rsidRDefault="005E1066" w:rsidP="005E1066">
      <w:pPr>
        <w:spacing w:line="360" w:lineRule="auto"/>
        <w:ind w:firstLine="1440"/>
        <w:rPr>
          <w:u w:val="single"/>
        </w:rPr>
      </w:pPr>
    </w:p>
    <w:p w:rsidR="005E1066" w:rsidRPr="00D8692E" w:rsidRDefault="005E1066" w:rsidP="005E1066">
      <w:pPr>
        <w:spacing w:line="360" w:lineRule="auto"/>
        <w:ind w:firstLine="1440"/>
      </w:pPr>
      <w:r w:rsidRPr="00D8692E">
        <w:t xml:space="preserve">Complainant failed to appear by telephone for the hearing.  </w:t>
      </w:r>
      <w:r w:rsidR="001975A9" w:rsidRPr="00D8692E">
        <w:t>On the day of the hearing, I called the Complainant at the telephone number listed on the Complaint, 412-727-**** twice, at 10:00 a.m. and 10:17 a.m.  On each occasion, a voice recording announced that my call had been forwarded to an automated voice message system.  I left messages on the Complainant’s telephone answering machine which identified myself and advised the Complainant that this was the date and time for the schedule hearing.  During the 10:00 </w:t>
      </w:r>
      <w:r w:rsidR="001975A9" w:rsidRPr="00D8692E">
        <w:noBreakHyphen/>
        <w:t xml:space="preserve">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5E1066" w:rsidRPr="00D8692E" w:rsidRDefault="005E1066" w:rsidP="005E1066">
      <w:pPr>
        <w:spacing w:line="360" w:lineRule="auto"/>
        <w:ind w:firstLine="1440"/>
      </w:pPr>
    </w:p>
    <w:p w:rsidR="005E1066" w:rsidRPr="00D8692E" w:rsidRDefault="005E1066" w:rsidP="005E1066">
      <w:pPr>
        <w:spacing w:line="360" w:lineRule="auto"/>
        <w:ind w:firstLine="1440"/>
      </w:pPr>
      <w:r w:rsidRPr="00D8692E">
        <w:rPr>
          <w:spacing w:val="-3"/>
        </w:rPr>
        <w:t>Complainant has not offered a valid excuse for not appearing.  By her unexcused failure to appear and proffer any evidence to support her Complaint, Complainant has failed to carry her burden of proof.</w:t>
      </w:r>
    </w:p>
    <w:p w:rsidR="005E1066" w:rsidRPr="00D8692E" w:rsidRDefault="005E1066" w:rsidP="005E1066">
      <w:pPr>
        <w:spacing w:line="360" w:lineRule="auto"/>
        <w:ind w:firstLine="1440"/>
      </w:pPr>
    </w:p>
    <w:p w:rsidR="005E1066" w:rsidRPr="00D8692E" w:rsidRDefault="005E1066" w:rsidP="005E1066">
      <w:pPr>
        <w:spacing w:line="360" w:lineRule="auto"/>
        <w:ind w:firstLine="1440"/>
        <w:rPr>
          <w:i/>
        </w:rPr>
      </w:pPr>
      <w:r w:rsidRPr="00D8692E">
        <w:t xml:space="preserve">Once notice of a hearing and the opportunity to be heard has been provided, it is the responsibility of the parties to appear and participate in the hearing.  </w:t>
      </w:r>
      <w:proofErr w:type="spellStart"/>
      <w:r w:rsidRPr="00D8692E">
        <w:rPr>
          <w:u w:val="single"/>
        </w:rPr>
        <w:t>Setner</w:t>
      </w:r>
      <w:proofErr w:type="spellEnd"/>
      <w:r w:rsidRPr="00D8692E">
        <w:rPr>
          <w:u w:val="single"/>
        </w:rPr>
        <w:t xml:space="preserve"> v. Bell Telephone Co. of Pennsylvania</w:t>
      </w:r>
      <w:r w:rsidRPr="00D8692E">
        <w:t xml:space="preserve">, Docket No. </w:t>
      </w:r>
      <w:proofErr w:type="gramStart"/>
      <w:r w:rsidRPr="00D8692E">
        <w:t>F-00161106 (Opinion and Order entered October 25, 1993).</w:t>
      </w:r>
      <w:proofErr w:type="gramEnd"/>
      <w:r w:rsidRPr="00D8692E">
        <w:t xml:space="preserve">  Complainant waived the opportunity to participate in the hearing by failing to appear and the case must be dismissed with prejudice.  </w:t>
      </w:r>
      <w:proofErr w:type="gramStart"/>
      <w:r w:rsidRPr="00D8692E">
        <w:t xml:space="preserve">52 Pa. Code § 5.245; </w:t>
      </w:r>
      <w:r w:rsidRPr="00D8692E">
        <w:rPr>
          <w:u w:val="single"/>
        </w:rPr>
        <w:t>Jefferson v. UGI Utilities, Inc.</w:t>
      </w:r>
      <w:r w:rsidRPr="00D8692E">
        <w:t>, Docket No.</w:t>
      </w:r>
      <w:proofErr w:type="gramEnd"/>
      <w:r w:rsidRPr="00D8692E">
        <w:t xml:space="preserve"> </w:t>
      </w:r>
      <w:proofErr w:type="gramStart"/>
      <w:r w:rsidRPr="00D8692E">
        <w:t>Z-00269892 (Order entered December 26, 1995).</w:t>
      </w:r>
      <w:proofErr w:type="gramEnd"/>
    </w:p>
    <w:p w:rsidR="005E1066" w:rsidRPr="00D8692E" w:rsidRDefault="005E1066" w:rsidP="005E1066">
      <w:pPr>
        <w:spacing w:line="360" w:lineRule="auto"/>
      </w:pPr>
    </w:p>
    <w:p w:rsidR="005E1066" w:rsidRPr="00D8692E" w:rsidRDefault="005E1066" w:rsidP="005E1066">
      <w:pPr>
        <w:spacing w:line="360" w:lineRule="auto"/>
        <w:ind w:firstLine="1440"/>
        <w:rPr>
          <w:spacing w:val="-3"/>
        </w:rPr>
      </w:pPr>
      <w:r w:rsidRPr="00D8692E">
        <w:rPr>
          <w:spacing w:val="-3"/>
        </w:rPr>
        <w:lastRenderedPageBreak/>
        <w:t>Due to the Complainant’s failure to appear by telephone for the hearing, I will grant the Respondent’s motion and dismiss the Complaint with prejudice.</w:t>
      </w:r>
    </w:p>
    <w:p w:rsidR="00D8692E" w:rsidRDefault="00D8692E" w:rsidP="00D8692E">
      <w:pPr>
        <w:spacing w:line="360" w:lineRule="auto"/>
        <w:rPr>
          <w:spacing w:val="-3"/>
        </w:rPr>
      </w:pPr>
    </w:p>
    <w:p w:rsidR="005E1066" w:rsidRPr="00D8692E" w:rsidRDefault="005E1066" w:rsidP="00D8692E">
      <w:pPr>
        <w:spacing w:line="360" w:lineRule="auto"/>
        <w:jc w:val="center"/>
        <w:rPr>
          <w:u w:val="single"/>
        </w:rPr>
      </w:pPr>
      <w:r w:rsidRPr="00D8692E">
        <w:rPr>
          <w:u w:val="single"/>
        </w:rPr>
        <w:t>CONCLUSIONS OF LAW</w:t>
      </w:r>
    </w:p>
    <w:p w:rsidR="005E1066" w:rsidRPr="00D8692E" w:rsidRDefault="005E1066" w:rsidP="005E1066">
      <w:pPr>
        <w:spacing w:line="360" w:lineRule="auto"/>
        <w:ind w:firstLine="1440"/>
      </w:pPr>
    </w:p>
    <w:p w:rsidR="005E1066" w:rsidRPr="00D8692E" w:rsidRDefault="005E1066" w:rsidP="005E1066">
      <w:pPr>
        <w:numPr>
          <w:ilvl w:val="0"/>
          <w:numId w:val="1"/>
        </w:numPr>
        <w:tabs>
          <w:tab w:val="clear" w:pos="900"/>
          <w:tab w:val="num" w:pos="2160"/>
        </w:tabs>
        <w:spacing w:line="360" w:lineRule="auto"/>
        <w:ind w:left="0" w:firstLine="1440"/>
      </w:pPr>
      <w:r w:rsidRPr="00D8692E">
        <w:t>The Commission has jurisdiction over the parties and the subject matter of this proceeding.  66 Pa. C.S. § 701.</w:t>
      </w:r>
    </w:p>
    <w:p w:rsidR="005E1066" w:rsidRPr="00D8692E" w:rsidRDefault="005E1066" w:rsidP="005E1066">
      <w:pPr>
        <w:spacing w:line="360" w:lineRule="auto"/>
      </w:pPr>
    </w:p>
    <w:p w:rsidR="005E1066" w:rsidRPr="00D8692E" w:rsidRDefault="005E1066" w:rsidP="005E1066">
      <w:pPr>
        <w:numPr>
          <w:ilvl w:val="0"/>
          <w:numId w:val="1"/>
        </w:numPr>
        <w:tabs>
          <w:tab w:val="clear" w:pos="900"/>
          <w:tab w:val="num" w:pos="2160"/>
        </w:tabs>
        <w:spacing w:line="360" w:lineRule="auto"/>
        <w:ind w:left="0" w:firstLine="1440"/>
      </w:pPr>
      <w:r w:rsidRPr="00D8692E">
        <w:t>Complainant has the burden of proof.  66 Pa. C.S. § 332(a)</w:t>
      </w:r>
    </w:p>
    <w:p w:rsidR="005E1066" w:rsidRPr="00D8692E" w:rsidRDefault="005E1066" w:rsidP="005E1066">
      <w:pPr>
        <w:pStyle w:val="ListParagraph"/>
        <w:ind w:left="0"/>
      </w:pPr>
    </w:p>
    <w:p w:rsidR="005E1066" w:rsidRPr="00D8692E" w:rsidRDefault="005E1066" w:rsidP="005E1066">
      <w:pPr>
        <w:numPr>
          <w:ilvl w:val="0"/>
          <w:numId w:val="1"/>
        </w:numPr>
        <w:tabs>
          <w:tab w:val="clear" w:pos="900"/>
          <w:tab w:val="num" w:pos="2160"/>
        </w:tabs>
        <w:spacing w:line="360" w:lineRule="auto"/>
        <w:ind w:left="0" w:firstLine="1440"/>
      </w:pPr>
      <w:r w:rsidRPr="00D8692E">
        <w:rPr>
          <w:spacing w:val="-3"/>
        </w:rPr>
        <w:t xml:space="preserve">Notice mailed to a party’s last known address and not returned by the post office is presumed to have been received.  </w:t>
      </w:r>
      <w:r w:rsidRPr="00D8692E">
        <w:rPr>
          <w:spacing w:val="-3"/>
          <w:u w:val="single"/>
        </w:rPr>
        <w:t>Berkowitz v. Mayflower Securities, Inc.</w:t>
      </w:r>
      <w:r w:rsidRPr="00D8692E">
        <w:rPr>
          <w:spacing w:val="-3"/>
        </w:rPr>
        <w:t xml:space="preserve">, 455 Pa. 531, 317 A.2d 584 (1974); </w:t>
      </w:r>
      <w:r w:rsidRPr="00D8692E">
        <w:rPr>
          <w:spacing w:val="-3"/>
          <w:u w:val="single"/>
        </w:rPr>
        <w:t>Geary v. Verizon Pennsylvania Inc.</w:t>
      </w:r>
      <w:r w:rsidRPr="00D8692E">
        <w:rPr>
          <w:spacing w:val="-3"/>
        </w:rPr>
        <w:t>, Docket No. C-2009-2118625 (Opinion and Order entered September 16, 2010).</w:t>
      </w:r>
    </w:p>
    <w:p w:rsidR="005E1066" w:rsidRPr="00D8692E" w:rsidRDefault="005E1066" w:rsidP="005E1066">
      <w:pPr>
        <w:spacing w:line="360" w:lineRule="auto"/>
        <w:ind w:firstLine="1440"/>
      </w:pPr>
    </w:p>
    <w:p w:rsidR="005E1066" w:rsidRPr="00D8692E" w:rsidRDefault="005E1066" w:rsidP="005E1066">
      <w:pPr>
        <w:numPr>
          <w:ilvl w:val="0"/>
          <w:numId w:val="2"/>
        </w:numPr>
        <w:tabs>
          <w:tab w:val="clear" w:pos="1800"/>
          <w:tab w:val="num" w:pos="2160"/>
        </w:tabs>
        <w:spacing w:line="360" w:lineRule="auto"/>
        <w:ind w:left="0" w:firstLine="1440"/>
      </w:pPr>
      <w:r w:rsidRPr="00D8692E">
        <w:t xml:space="preserve">Complainant had notice of the </w:t>
      </w:r>
      <w:r w:rsidR="00EF7D8B" w:rsidRPr="00D8692E">
        <w:rPr>
          <w:spacing w:val="-3"/>
        </w:rPr>
        <w:t>day, date and time of the scheduled hearing</w:t>
      </w:r>
      <w:r w:rsidR="00EF7D8B" w:rsidRPr="00D8692E">
        <w:t>.</w:t>
      </w:r>
    </w:p>
    <w:p w:rsidR="005E1066" w:rsidRPr="00D8692E" w:rsidRDefault="005E1066" w:rsidP="005E1066">
      <w:pPr>
        <w:spacing w:line="360" w:lineRule="auto"/>
        <w:ind w:left="1440"/>
      </w:pPr>
    </w:p>
    <w:p w:rsidR="005E1066" w:rsidRPr="00D8692E" w:rsidRDefault="005E1066" w:rsidP="005E1066">
      <w:pPr>
        <w:numPr>
          <w:ilvl w:val="0"/>
          <w:numId w:val="2"/>
        </w:numPr>
        <w:tabs>
          <w:tab w:val="clear" w:pos="1800"/>
          <w:tab w:val="num" w:pos="2160"/>
        </w:tabs>
        <w:spacing w:line="360" w:lineRule="auto"/>
        <w:ind w:left="0" w:firstLine="1440"/>
      </w:pPr>
      <w:r w:rsidRPr="00D8692E">
        <w:t>By failing to appear to prosecute the complaint, Complainant has failed to sustain her burden of proof.</w:t>
      </w:r>
    </w:p>
    <w:p w:rsidR="005E1066" w:rsidRPr="00D8692E" w:rsidRDefault="005E1066" w:rsidP="005E1066">
      <w:pPr>
        <w:spacing w:line="360" w:lineRule="auto"/>
      </w:pPr>
    </w:p>
    <w:p w:rsidR="005E1066" w:rsidRPr="00D8692E" w:rsidRDefault="005E1066" w:rsidP="005E1066">
      <w:pPr>
        <w:numPr>
          <w:ilvl w:val="0"/>
          <w:numId w:val="2"/>
        </w:numPr>
        <w:tabs>
          <w:tab w:val="clear" w:pos="1800"/>
          <w:tab w:val="num" w:pos="0"/>
        </w:tabs>
        <w:spacing w:line="360" w:lineRule="auto"/>
        <w:ind w:left="0" w:firstLine="1440"/>
      </w:pPr>
      <w:r w:rsidRPr="00D8692E">
        <w:t xml:space="preserve">Complainant’s Complaint is dismissed with prejudice for lack of prosecution.  </w:t>
      </w:r>
      <w:r w:rsidRPr="00D8692E">
        <w:rPr>
          <w:u w:val="single"/>
        </w:rPr>
        <w:t>Jefferson v. UGI Utilities, Inc.</w:t>
      </w:r>
      <w:r w:rsidRPr="00D8692E">
        <w:t xml:space="preserve"> Docket No. Z-00269892 (Order entered December 26, 1995).</w:t>
      </w:r>
    </w:p>
    <w:p w:rsidR="00D8692E" w:rsidRDefault="00D8692E" w:rsidP="00D8692E">
      <w:pPr>
        <w:tabs>
          <w:tab w:val="num" w:pos="1440"/>
        </w:tabs>
        <w:spacing w:line="360" w:lineRule="auto"/>
      </w:pPr>
    </w:p>
    <w:p w:rsidR="00D162A5" w:rsidRDefault="00D162A5">
      <w:pPr>
        <w:spacing w:after="200" w:line="276" w:lineRule="auto"/>
        <w:rPr>
          <w:u w:val="single"/>
        </w:rPr>
      </w:pPr>
      <w:r>
        <w:rPr>
          <w:u w:val="single"/>
        </w:rPr>
        <w:br w:type="page"/>
      </w:r>
    </w:p>
    <w:p w:rsidR="005E1066" w:rsidRPr="00D8692E" w:rsidRDefault="005E1066" w:rsidP="00D8692E">
      <w:pPr>
        <w:tabs>
          <w:tab w:val="num" w:pos="1440"/>
        </w:tabs>
        <w:spacing w:line="360" w:lineRule="auto"/>
        <w:jc w:val="center"/>
        <w:rPr>
          <w:u w:val="single"/>
        </w:rPr>
      </w:pPr>
      <w:r w:rsidRPr="00D8692E">
        <w:rPr>
          <w:u w:val="single"/>
        </w:rPr>
        <w:lastRenderedPageBreak/>
        <w:t>ORDER</w:t>
      </w:r>
    </w:p>
    <w:p w:rsidR="005E1066" w:rsidRPr="00D8692E" w:rsidRDefault="005E1066" w:rsidP="005E1066">
      <w:pPr>
        <w:tabs>
          <w:tab w:val="num" w:pos="2160"/>
        </w:tabs>
        <w:spacing w:line="360" w:lineRule="auto"/>
        <w:jc w:val="center"/>
        <w:rPr>
          <w:u w:val="single"/>
        </w:rPr>
      </w:pPr>
      <w:bookmarkStart w:id="0" w:name="_GoBack"/>
      <w:bookmarkEnd w:id="0"/>
    </w:p>
    <w:p w:rsidR="005E1066" w:rsidRPr="00D8692E" w:rsidRDefault="005E1066" w:rsidP="005E1066">
      <w:pPr>
        <w:tabs>
          <w:tab w:val="num" w:pos="2160"/>
        </w:tabs>
        <w:spacing w:line="360" w:lineRule="auto"/>
        <w:ind w:firstLine="1440"/>
      </w:pPr>
      <w:r w:rsidRPr="00D8692E">
        <w:t xml:space="preserve">THEREFORE, </w:t>
      </w:r>
    </w:p>
    <w:p w:rsidR="005E1066" w:rsidRPr="00D8692E" w:rsidRDefault="005E1066" w:rsidP="005E1066">
      <w:pPr>
        <w:tabs>
          <w:tab w:val="num" w:pos="2160"/>
        </w:tabs>
        <w:spacing w:line="360" w:lineRule="auto"/>
      </w:pPr>
    </w:p>
    <w:p w:rsidR="005E1066" w:rsidRPr="00D8692E" w:rsidRDefault="005E1066" w:rsidP="005E1066">
      <w:pPr>
        <w:tabs>
          <w:tab w:val="num" w:pos="2160"/>
        </w:tabs>
        <w:spacing w:line="360" w:lineRule="auto"/>
        <w:ind w:firstLine="1440"/>
      </w:pPr>
      <w:r w:rsidRPr="00D8692E">
        <w:t>IT IS ORDERED:</w:t>
      </w:r>
    </w:p>
    <w:p w:rsidR="005E1066" w:rsidRPr="00D8692E" w:rsidRDefault="005E1066" w:rsidP="005E1066">
      <w:pPr>
        <w:tabs>
          <w:tab w:val="num" w:pos="2160"/>
        </w:tabs>
        <w:spacing w:line="360" w:lineRule="auto"/>
        <w:rPr>
          <w:b/>
        </w:rPr>
      </w:pPr>
    </w:p>
    <w:p w:rsidR="005E1066" w:rsidRPr="00D8692E" w:rsidRDefault="005E1066" w:rsidP="005E1066">
      <w:pPr>
        <w:spacing w:line="360" w:lineRule="auto"/>
        <w:ind w:firstLine="1440"/>
      </w:pPr>
      <w:r w:rsidRPr="00D8692E">
        <w:t>1.</w:t>
      </w:r>
      <w:r w:rsidRPr="00D8692E">
        <w:tab/>
        <w:t xml:space="preserve">That the motion of </w:t>
      </w:r>
      <w:r w:rsidR="00D95F83" w:rsidRPr="00D8692E">
        <w:t>Duquesne Light Company</w:t>
      </w:r>
      <w:r w:rsidRPr="00D8692E">
        <w:t xml:space="preserve"> to dismiss the Complaint of </w:t>
      </w:r>
      <w:proofErr w:type="spellStart"/>
      <w:r w:rsidR="00D95F83" w:rsidRPr="00D8692E">
        <w:t>Lorita</w:t>
      </w:r>
      <w:proofErr w:type="spellEnd"/>
      <w:r w:rsidR="00D95F83" w:rsidRPr="00D8692E">
        <w:t xml:space="preserve"> Green</w:t>
      </w:r>
      <w:r w:rsidRPr="00D8692E">
        <w:t xml:space="preserve"> at Docket No. </w:t>
      </w:r>
      <w:r w:rsidR="00D95F83" w:rsidRPr="00D8692E">
        <w:t>F</w:t>
      </w:r>
      <w:r w:rsidRPr="00D8692E">
        <w:t>-2010-</w:t>
      </w:r>
      <w:r w:rsidR="00D95F83" w:rsidRPr="00D8692E">
        <w:t>2217805</w:t>
      </w:r>
      <w:r w:rsidRPr="00D8692E">
        <w:t xml:space="preserve"> is granted.</w:t>
      </w:r>
    </w:p>
    <w:p w:rsidR="005E1066" w:rsidRPr="00D8692E" w:rsidRDefault="005E1066" w:rsidP="005E1066">
      <w:pPr>
        <w:tabs>
          <w:tab w:val="num" w:pos="2160"/>
        </w:tabs>
        <w:spacing w:line="360" w:lineRule="auto"/>
        <w:ind w:firstLine="1440"/>
      </w:pPr>
    </w:p>
    <w:p w:rsidR="005E1066" w:rsidRPr="00D8692E" w:rsidRDefault="005E1066" w:rsidP="005E1066">
      <w:pPr>
        <w:tabs>
          <w:tab w:val="num" w:pos="2160"/>
        </w:tabs>
        <w:spacing w:line="360" w:lineRule="auto"/>
        <w:ind w:firstLine="1440"/>
      </w:pPr>
      <w:r w:rsidRPr="00D8692E">
        <w:t>2.</w:t>
      </w:r>
      <w:r w:rsidRPr="00D8692E">
        <w:tab/>
        <w:t xml:space="preserve">That the Formal Complaint filed by </w:t>
      </w:r>
      <w:proofErr w:type="spellStart"/>
      <w:r w:rsidR="00D95F83" w:rsidRPr="00D8692E">
        <w:t>Lorita</w:t>
      </w:r>
      <w:proofErr w:type="spellEnd"/>
      <w:r w:rsidR="00D95F83" w:rsidRPr="00D8692E">
        <w:t xml:space="preserve"> Green</w:t>
      </w:r>
      <w:r w:rsidRPr="00D8692E">
        <w:t xml:space="preserve"> against </w:t>
      </w:r>
      <w:r w:rsidR="00D95F83" w:rsidRPr="00D8692E">
        <w:t>Duquesne Light Company</w:t>
      </w:r>
      <w:r w:rsidRPr="00D8692E">
        <w:t xml:space="preserve"> at Docket No. </w:t>
      </w:r>
      <w:r w:rsidR="00D95F83" w:rsidRPr="00D8692E">
        <w:t>F</w:t>
      </w:r>
      <w:r w:rsidRPr="00D8692E">
        <w:t>-2010-</w:t>
      </w:r>
      <w:r w:rsidR="00D95F83" w:rsidRPr="00D8692E">
        <w:t>2217805</w:t>
      </w:r>
      <w:r w:rsidRPr="00D8692E">
        <w:t xml:space="preserve"> is dismissed with prejudice for failure to prosecute.</w:t>
      </w:r>
    </w:p>
    <w:p w:rsidR="005E1066" w:rsidRPr="00D8692E" w:rsidRDefault="005E1066" w:rsidP="005E1066">
      <w:pPr>
        <w:tabs>
          <w:tab w:val="num" w:pos="2160"/>
        </w:tabs>
        <w:spacing w:line="360" w:lineRule="auto"/>
        <w:ind w:firstLine="1440"/>
      </w:pPr>
    </w:p>
    <w:p w:rsidR="005E1066" w:rsidRPr="00D8692E" w:rsidRDefault="005E1066" w:rsidP="005E1066">
      <w:pPr>
        <w:tabs>
          <w:tab w:val="num" w:pos="2160"/>
        </w:tabs>
        <w:spacing w:line="360" w:lineRule="auto"/>
        <w:ind w:firstLine="1440"/>
      </w:pPr>
      <w:r w:rsidRPr="00D8692E">
        <w:t>3.</w:t>
      </w:r>
      <w:r w:rsidRPr="00D8692E">
        <w:tab/>
        <w:t xml:space="preserve">That the record at Docket No. </w:t>
      </w:r>
      <w:r w:rsidR="00D95F83" w:rsidRPr="00D8692E">
        <w:t>F</w:t>
      </w:r>
      <w:r w:rsidRPr="00D8692E">
        <w:t>-2010-</w:t>
      </w:r>
      <w:r w:rsidR="00D95F83" w:rsidRPr="00D8692E">
        <w:t>2217805</w:t>
      </w:r>
      <w:r w:rsidRPr="00D8692E">
        <w:t xml:space="preserve"> is marked closed.</w:t>
      </w:r>
    </w:p>
    <w:p w:rsidR="005E1066" w:rsidRPr="00D8692E" w:rsidRDefault="005E1066" w:rsidP="005E1066">
      <w:pPr>
        <w:tabs>
          <w:tab w:val="num" w:pos="2160"/>
        </w:tabs>
        <w:spacing w:line="360" w:lineRule="auto"/>
        <w:ind w:firstLine="1440"/>
      </w:pPr>
    </w:p>
    <w:p w:rsidR="005E1066" w:rsidRPr="00D8692E" w:rsidRDefault="005E1066" w:rsidP="005E1066">
      <w:pPr>
        <w:tabs>
          <w:tab w:val="num" w:pos="2160"/>
        </w:tabs>
        <w:spacing w:line="360" w:lineRule="auto"/>
        <w:ind w:firstLine="1440"/>
      </w:pPr>
    </w:p>
    <w:p w:rsidR="005E1066" w:rsidRPr="00D8692E" w:rsidRDefault="005E1066" w:rsidP="005E1066">
      <w:pPr>
        <w:tabs>
          <w:tab w:val="num" w:pos="2160"/>
          <w:tab w:val="left" w:pos="5048"/>
        </w:tabs>
      </w:pPr>
      <w:r w:rsidRPr="00D8692E">
        <w:t xml:space="preserve">Dated: </w:t>
      </w:r>
      <w:r w:rsidR="00D95F83" w:rsidRPr="00D8692E">
        <w:rPr>
          <w:u w:val="single"/>
        </w:rPr>
        <w:t>November</w:t>
      </w:r>
      <w:r w:rsidRPr="00D8692E">
        <w:rPr>
          <w:u w:val="single"/>
        </w:rPr>
        <w:t xml:space="preserve"> 2</w:t>
      </w:r>
      <w:r w:rsidR="00D2511F" w:rsidRPr="00D8692E">
        <w:rPr>
          <w:u w:val="single"/>
        </w:rPr>
        <w:t>8</w:t>
      </w:r>
      <w:r w:rsidRPr="00D8692E">
        <w:rPr>
          <w:u w:val="single"/>
        </w:rPr>
        <w:t>, 2011</w:t>
      </w:r>
    </w:p>
    <w:p w:rsidR="005E1066" w:rsidRPr="00D8692E" w:rsidRDefault="005E1066" w:rsidP="005E1066">
      <w:pPr>
        <w:tabs>
          <w:tab w:val="num" w:pos="2160"/>
          <w:tab w:val="left" w:pos="5048"/>
        </w:tabs>
      </w:pPr>
      <w:r w:rsidRPr="00D8692E">
        <w:tab/>
      </w:r>
      <w:r w:rsidRPr="00D8692E">
        <w:tab/>
        <w:t>_________________________________</w:t>
      </w:r>
    </w:p>
    <w:p w:rsidR="005E1066" w:rsidRPr="00D8692E" w:rsidRDefault="005E1066" w:rsidP="005E1066">
      <w:pPr>
        <w:tabs>
          <w:tab w:val="num" w:pos="2160"/>
        </w:tabs>
      </w:pPr>
      <w:r w:rsidRPr="00D8692E">
        <w:tab/>
      </w:r>
      <w:r w:rsidRPr="00D8692E">
        <w:tab/>
      </w:r>
      <w:r w:rsidRPr="00D8692E">
        <w:tab/>
      </w:r>
      <w:r w:rsidRPr="00D8692E">
        <w:tab/>
      </w:r>
      <w:r w:rsidRPr="00D8692E">
        <w:tab/>
        <w:t>Tiffany A. Hunt</w:t>
      </w:r>
    </w:p>
    <w:p w:rsidR="005E1066" w:rsidRPr="00D8692E" w:rsidRDefault="005E1066" w:rsidP="005E1066">
      <w:pPr>
        <w:tabs>
          <w:tab w:val="num" w:pos="2160"/>
        </w:tabs>
      </w:pPr>
      <w:r w:rsidRPr="00D8692E">
        <w:tab/>
      </w:r>
      <w:r w:rsidRPr="00D8692E">
        <w:tab/>
      </w:r>
      <w:r w:rsidRPr="00D8692E">
        <w:tab/>
      </w:r>
      <w:r w:rsidRPr="00D8692E">
        <w:tab/>
      </w:r>
      <w:r w:rsidRPr="00D8692E">
        <w:tab/>
        <w:t>Special Agent</w:t>
      </w:r>
    </w:p>
    <w:p w:rsidR="00C55638" w:rsidRPr="00D8692E" w:rsidRDefault="00C55638" w:rsidP="005E1066"/>
    <w:sectPr w:rsidR="00C55638" w:rsidRPr="00D8692E"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D5" w:rsidRDefault="003D09D5" w:rsidP="002D00BA">
      <w:r>
        <w:separator/>
      </w:r>
    </w:p>
  </w:endnote>
  <w:endnote w:type="continuationSeparator" w:id="0">
    <w:p w:rsidR="003D09D5" w:rsidRDefault="003D09D5"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3D0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D162A5">
      <w:rPr>
        <w:rStyle w:val="PageNumber"/>
        <w:noProof/>
        <w:sz w:val="20"/>
        <w:szCs w:val="20"/>
      </w:rPr>
      <w:t>7</w:t>
    </w:r>
    <w:r w:rsidRPr="0014242F">
      <w:rPr>
        <w:rStyle w:val="PageNumber"/>
        <w:sz w:val="20"/>
        <w:szCs w:val="20"/>
      </w:rPr>
      <w:fldChar w:fldCharType="end"/>
    </w:r>
  </w:p>
  <w:p w:rsidR="00B56A97" w:rsidRDefault="003D0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D5" w:rsidRDefault="003D09D5" w:rsidP="002D00BA">
      <w:r>
        <w:separator/>
      </w:r>
    </w:p>
  </w:footnote>
  <w:footnote w:type="continuationSeparator" w:id="0">
    <w:p w:rsidR="003D09D5" w:rsidRDefault="003D09D5"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41"/>
    <w:rsid w:val="00054349"/>
    <w:rsid w:val="000648A8"/>
    <w:rsid w:val="00080B48"/>
    <w:rsid w:val="000F4A9F"/>
    <w:rsid w:val="00106ABB"/>
    <w:rsid w:val="00123D88"/>
    <w:rsid w:val="00144FE0"/>
    <w:rsid w:val="001975A9"/>
    <w:rsid w:val="001C3D0D"/>
    <w:rsid w:val="001D201E"/>
    <w:rsid w:val="001E0230"/>
    <w:rsid w:val="00256C49"/>
    <w:rsid w:val="00261F6F"/>
    <w:rsid w:val="00263D10"/>
    <w:rsid w:val="0027102C"/>
    <w:rsid w:val="00285F9A"/>
    <w:rsid w:val="002D00BA"/>
    <w:rsid w:val="002E6FEC"/>
    <w:rsid w:val="003D09D5"/>
    <w:rsid w:val="004046C3"/>
    <w:rsid w:val="00430A42"/>
    <w:rsid w:val="00431FCD"/>
    <w:rsid w:val="0046111E"/>
    <w:rsid w:val="00462943"/>
    <w:rsid w:val="0046299B"/>
    <w:rsid w:val="004B6F9F"/>
    <w:rsid w:val="004F715B"/>
    <w:rsid w:val="00503D3D"/>
    <w:rsid w:val="005204B9"/>
    <w:rsid w:val="00571BF6"/>
    <w:rsid w:val="005B233E"/>
    <w:rsid w:val="005B5B2C"/>
    <w:rsid w:val="005E1066"/>
    <w:rsid w:val="0061512C"/>
    <w:rsid w:val="006408A3"/>
    <w:rsid w:val="0065609A"/>
    <w:rsid w:val="006B1224"/>
    <w:rsid w:val="006F202A"/>
    <w:rsid w:val="006F3844"/>
    <w:rsid w:val="00705689"/>
    <w:rsid w:val="0072133B"/>
    <w:rsid w:val="00743085"/>
    <w:rsid w:val="00785F44"/>
    <w:rsid w:val="007B1254"/>
    <w:rsid w:val="007B67E2"/>
    <w:rsid w:val="008E70AB"/>
    <w:rsid w:val="00920D7C"/>
    <w:rsid w:val="00931B6E"/>
    <w:rsid w:val="00975DBC"/>
    <w:rsid w:val="00977564"/>
    <w:rsid w:val="009B61D0"/>
    <w:rsid w:val="009E64CA"/>
    <w:rsid w:val="009E66EF"/>
    <w:rsid w:val="00A030D4"/>
    <w:rsid w:val="00A22523"/>
    <w:rsid w:val="00A42438"/>
    <w:rsid w:val="00A53DDB"/>
    <w:rsid w:val="00A60B4F"/>
    <w:rsid w:val="00AD0172"/>
    <w:rsid w:val="00AE70FE"/>
    <w:rsid w:val="00AF1558"/>
    <w:rsid w:val="00AF7827"/>
    <w:rsid w:val="00B05992"/>
    <w:rsid w:val="00B50E55"/>
    <w:rsid w:val="00B50F8C"/>
    <w:rsid w:val="00B57AB2"/>
    <w:rsid w:val="00B724FC"/>
    <w:rsid w:val="00B87DB2"/>
    <w:rsid w:val="00B964C1"/>
    <w:rsid w:val="00BB5F6F"/>
    <w:rsid w:val="00C05CC0"/>
    <w:rsid w:val="00C13374"/>
    <w:rsid w:val="00C2393A"/>
    <w:rsid w:val="00C321BB"/>
    <w:rsid w:val="00C3359D"/>
    <w:rsid w:val="00C36324"/>
    <w:rsid w:val="00C55638"/>
    <w:rsid w:val="00CB4D06"/>
    <w:rsid w:val="00CF0E52"/>
    <w:rsid w:val="00D0400C"/>
    <w:rsid w:val="00D15AD9"/>
    <w:rsid w:val="00D162A5"/>
    <w:rsid w:val="00D2511F"/>
    <w:rsid w:val="00D34CF9"/>
    <w:rsid w:val="00D6161D"/>
    <w:rsid w:val="00D8692E"/>
    <w:rsid w:val="00D921AA"/>
    <w:rsid w:val="00D95F83"/>
    <w:rsid w:val="00DA00A0"/>
    <w:rsid w:val="00DC6024"/>
    <w:rsid w:val="00DC6F07"/>
    <w:rsid w:val="00E340F0"/>
    <w:rsid w:val="00E84019"/>
    <w:rsid w:val="00EA2BEF"/>
    <w:rsid w:val="00EB7FB5"/>
    <w:rsid w:val="00EE7F80"/>
    <w:rsid w:val="00EF42B9"/>
    <w:rsid w:val="00EF7D8B"/>
    <w:rsid w:val="00F13889"/>
    <w:rsid w:val="00F46335"/>
    <w:rsid w:val="00FC68F8"/>
    <w:rsid w:val="00FE1F85"/>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426B-5826-41C9-B984-2CBECE98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1-11-29T13:08:00Z</cp:lastPrinted>
  <dcterms:created xsi:type="dcterms:W3CDTF">2011-11-29T13:08:00Z</dcterms:created>
  <dcterms:modified xsi:type="dcterms:W3CDTF">2011-11-29T13:08:00Z</dcterms:modified>
</cp:coreProperties>
</file>